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B62F1">
        <w:rPr>
          <w:rFonts w:ascii="Arial" w:hAnsi="Arial" w:cs="Arial"/>
          <w:b/>
          <w:sz w:val="20"/>
          <w:szCs w:val="20"/>
        </w:rPr>
        <w:t>2</w:t>
      </w:r>
    </w:p>
    <w:p w:rsidR="00B05E17" w:rsidRPr="00D41641" w:rsidRDefault="0043541B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  <w:bookmarkStart w:id="0" w:name="_GoBack"/>
      <w:bookmarkEnd w:id="0"/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55"/>
        <w:gridCol w:w="4685"/>
        <w:gridCol w:w="1985"/>
        <w:gridCol w:w="2268"/>
      </w:tblGrid>
      <w:tr w:rsidR="00DC0471" w:rsidRPr="002656A1" w:rsidTr="00DC0471">
        <w:tc>
          <w:tcPr>
            <w:tcW w:w="555" w:type="dxa"/>
            <w:vAlign w:val="center"/>
          </w:tcPr>
          <w:p w:rsidR="00DC0471" w:rsidRPr="00B20CCE" w:rsidRDefault="00DC0471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DC0471" w:rsidRPr="00B20CCE" w:rsidRDefault="00DC0471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985" w:type="dxa"/>
            <w:vAlign w:val="center"/>
          </w:tcPr>
          <w:p w:rsidR="00DC0471" w:rsidRPr="00B20CCE" w:rsidRDefault="00DC0471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2268" w:type="dxa"/>
            <w:vAlign w:val="center"/>
          </w:tcPr>
          <w:p w:rsidR="00DC0471" w:rsidRPr="00B20CCE" w:rsidRDefault="00DC0471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UR)</w:t>
            </w:r>
          </w:p>
        </w:tc>
      </w:tr>
      <w:tr w:rsidR="00DC0471" w:rsidRPr="002656A1" w:rsidTr="00DC0471"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RPr="002656A1" w:rsidTr="00DC0471"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RPr="002656A1" w:rsidTr="00DC0471"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RPr="002656A1" w:rsidTr="00DC0471"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Tr="00DC0471">
        <w:trPr>
          <w:trHeight w:val="120"/>
        </w:trPr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Tr="00DC0471">
        <w:trPr>
          <w:trHeight w:val="95"/>
        </w:trPr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Tr="00DC0471">
        <w:trPr>
          <w:trHeight w:val="120"/>
        </w:trPr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Tr="00DC0471">
        <w:trPr>
          <w:trHeight w:val="95"/>
        </w:trPr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Tr="00DC0471">
        <w:trPr>
          <w:trHeight w:val="120"/>
        </w:trPr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Tr="00DC0471">
        <w:trPr>
          <w:trHeight w:val="105"/>
        </w:trPr>
        <w:tc>
          <w:tcPr>
            <w:tcW w:w="55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71" w:rsidTr="00DC0471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268" w:type="dxa"/>
            <w:vAlign w:val="center"/>
          </w:tcPr>
          <w:p w:rsidR="00DC0471" w:rsidRPr="00B20CCE" w:rsidRDefault="00DC0471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5D" w:rsidRDefault="00F7055D" w:rsidP="002A42F7">
      <w:pPr>
        <w:spacing w:after="0" w:line="240" w:lineRule="auto"/>
      </w:pPr>
      <w:r>
        <w:separator/>
      </w:r>
    </w:p>
  </w:endnote>
  <w:endnote w:type="continuationSeparator" w:id="0">
    <w:p w:rsidR="00F7055D" w:rsidRDefault="00F7055D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5D" w:rsidRDefault="00F7055D" w:rsidP="002A42F7">
      <w:pPr>
        <w:spacing w:after="0" w:line="240" w:lineRule="auto"/>
      </w:pPr>
      <w:r>
        <w:separator/>
      </w:r>
    </w:p>
  </w:footnote>
  <w:footnote w:type="continuationSeparator" w:id="0">
    <w:p w:rsidR="00F7055D" w:rsidRDefault="00F7055D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3541B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6B62F1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70944"/>
    <w:rsid w:val="00982CB2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C0471"/>
    <w:rsid w:val="00DD7F64"/>
    <w:rsid w:val="00E31386"/>
    <w:rsid w:val="00E44188"/>
    <w:rsid w:val="00E62688"/>
    <w:rsid w:val="00EA1C75"/>
    <w:rsid w:val="00F54529"/>
    <w:rsid w:val="00F7055D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37E2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32BB-A20A-4C6E-B8E2-27D6A09C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Szochner-Nowotniak Agnieszka</cp:lastModifiedBy>
  <cp:revision>6</cp:revision>
  <cp:lastPrinted>2021-07-29T08:34:00Z</cp:lastPrinted>
  <dcterms:created xsi:type="dcterms:W3CDTF">2024-09-23T01:53:00Z</dcterms:created>
  <dcterms:modified xsi:type="dcterms:W3CDTF">2024-09-23T02:51:00Z</dcterms:modified>
</cp:coreProperties>
</file>